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page" w:tblpX="812" w:tblpY="58"/>
        <w:tblW w:w="18668" w:type="dxa"/>
        <w:tblLook w:val="04A0" w:firstRow="1" w:lastRow="0" w:firstColumn="1" w:lastColumn="0" w:noHBand="0" w:noVBand="1"/>
      </w:tblPr>
      <w:tblGrid>
        <w:gridCol w:w="448"/>
        <w:gridCol w:w="2521"/>
        <w:gridCol w:w="3099"/>
        <w:gridCol w:w="4133"/>
        <w:gridCol w:w="4679"/>
        <w:gridCol w:w="3788"/>
      </w:tblGrid>
      <w:tr w:rsidR="00436079" w:rsidRPr="002D6D17" w14:paraId="1B1CA7B6" w14:textId="77777777" w:rsidTr="00E72074">
        <w:trPr>
          <w:trHeight w:val="290"/>
          <w:tblHeader/>
        </w:trPr>
        <w:tc>
          <w:tcPr>
            <w:tcW w:w="4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04BD30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bookmarkStart w:id="0" w:name="_GoBack"/>
            <w:bookmarkEnd w:id="0"/>
            <w:r w:rsidRPr="002D6D1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#</w:t>
            </w:r>
          </w:p>
        </w:tc>
        <w:tc>
          <w:tcPr>
            <w:tcW w:w="25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</w:tcPr>
          <w:p w14:paraId="630D1BE5" w14:textId="4B0414E8" w:rsidR="00436079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COURTHOUSE</w:t>
            </w:r>
          </w:p>
        </w:tc>
        <w:tc>
          <w:tcPr>
            <w:tcW w:w="3099" w:type="dxa"/>
            <w:tcBorders>
              <w:top w:val="single" w:sz="4" w:space="0" w:color="8EA9DB"/>
              <w:left w:val="nil"/>
              <w:bottom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9DAB661" w14:textId="624097D1" w:rsidR="00436079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</w:p>
          <w:p w14:paraId="769355D7" w14:textId="2646590A" w:rsidR="00436079" w:rsidRPr="002D6D17" w:rsidRDefault="00E72074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 xml:space="preserve">Crown </w:t>
            </w:r>
            <w:r w:rsidR="00436079" w:rsidRPr="002D6D1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Display Nam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: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4472C4" w:fill="4472C4"/>
            <w:vAlign w:val="bottom"/>
          </w:tcPr>
          <w:p w14:paraId="4B53FB36" w14:textId="18207D8D" w:rsidR="00436079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 xml:space="preserve">Crown </w:t>
            </w:r>
            <w:r w:rsidRPr="002D6D1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Email Address</w:t>
            </w:r>
            <w:r w:rsidR="00E7207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:</w:t>
            </w:r>
          </w:p>
        </w:tc>
        <w:tc>
          <w:tcPr>
            <w:tcW w:w="46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8647BDD" w14:textId="2204A9AF" w:rsidR="00436079" w:rsidRPr="002D6D17" w:rsidRDefault="00E72074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Court Clerks Email Address:</w:t>
            </w:r>
            <w:r w:rsidR="00436079" w:rsidRPr="002D6D1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1F0BA01" w14:textId="4029A15F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 xml:space="preserve">LAO </w:t>
            </w:r>
            <w:r w:rsidR="00E7207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Email Address:</w:t>
            </w:r>
          </w:p>
        </w:tc>
      </w:tr>
      <w:tr w:rsidR="00436079" w:rsidRPr="002D6D17" w14:paraId="7C4B248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5AA172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5CEEC6" w14:textId="6A36CCCE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 Central East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0F07252" w14:textId="56D1AF8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18B7B9" w14:textId="22281FEA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02D612A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7F565B1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436079" w:rsidRPr="002D6D17" w14:paraId="45A4E759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E241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8AE" w14:textId="62116DB3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unty of Simcoe (Barri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B7E5" w14:textId="745CB3CC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arri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773AD" w14:textId="5FB83C01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444E" w14:textId="77777777" w:rsidR="00436079" w:rsidRPr="002D6D17" w:rsidRDefault="00436079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8A5" w14:textId="1893E776" w:rsidR="00436079" w:rsidRDefault="00AE7DA8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0" w:history="1">
              <w:r w:rsidR="003D7D3E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6C6D88AA" w14:textId="62BB9F8C" w:rsidR="003D7D3E" w:rsidRDefault="00AE7DA8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71683422" w14:textId="5EB5E163" w:rsidR="000D2292" w:rsidRPr="002D6D17" w:rsidRDefault="000D2292" w:rsidP="00436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0D2292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ichhor2@lao.on.ca</w:t>
            </w:r>
          </w:p>
        </w:tc>
      </w:tr>
      <w:tr w:rsidR="007D5A48" w:rsidRPr="002D6D17" w14:paraId="05148DD2" w14:textId="77777777" w:rsidTr="003D7D3E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4C29D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3DC354D" w14:textId="51AA518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unty of Simcoe (Bradfor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E9F50" w14:textId="7E11970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adfor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441E384" w14:textId="39E2DC9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E0A15F2" w14:textId="16E0DEE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488C1DE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2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02947773" w14:textId="6454B1E2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3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53F8A667" w14:textId="5E220035" w:rsidR="000D2292" w:rsidRPr="002D6D17" w:rsidRDefault="000D2292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0D2292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ichhor2@lao.on.ca</w:t>
            </w:r>
          </w:p>
        </w:tc>
      </w:tr>
      <w:tr w:rsidR="007D5A48" w:rsidRPr="002D6D17" w14:paraId="5932C688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0F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5F2" w14:textId="0E07932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unty of Simcoe (Collingwoo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EB78" w14:textId="5F080FF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Collingwoo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EB328" w14:textId="4F363C3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531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5EAC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4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596EE218" w14:textId="14F4370A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5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66E42380" w14:textId="3E204B25" w:rsidR="000D2292" w:rsidRPr="002D6D17" w:rsidRDefault="000D2292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0D2292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ichhor2@lao.on.ca</w:t>
            </w:r>
          </w:p>
        </w:tc>
      </w:tr>
      <w:tr w:rsidR="007D5A48" w:rsidRPr="002D6D17" w14:paraId="1486912A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F731D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EFC1626" w14:textId="53A4D51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unty of Simcoe (Midlan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40B8B0" w14:textId="6C87C0C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Midlan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799ECE6" w14:textId="6EB1DBC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561392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5378FE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6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77EF96B7" w14:textId="57E41AF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7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01397693" w14:textId="6A52189B" w:rsidR="000D2292" w:rsidRPr="002D6D17" w:rsidRDefault="000D2292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0D2292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ichhor2@lao.on.ca</w:t>
            </w:r>
          </w:p>
        </w:tc>
      </w:tr>
      <w:tr w:rsidR="007D5A48" w:rsidRPr="002D6D17" w14:paraId="48ECD792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D1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3EF" w14:textId="7590E89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unty of Simcoe (Orill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807C" w14:textId="7755778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Orilli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D7936" w14:textId="3848750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5E6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F532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8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6A86DE5A" w14:textId="124A03BE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9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4326F75F" w14:textId="636AB83A" w:rsidR="000D2292" w:rsidRPr="002D6D17" w:rsidRDefault="000D2292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0D2292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ichhor2@lao.on.ca</w:t>
            </w:r>
          </w:p>
        </w:tc>
      </w:tr>
      <w:tr w:rsidR="007D5A48" w:rsidRPr="002D6D17" w14:paraId="570D3068" w14:textId="77777777" w:rsidTr="00E72074">
        <w:trPr>
          <w:trHeight w:val="5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16D0A2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09FDFA4" w14:textId="5336E88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York Region (Newmarket Regional Office and 465 Davis Dr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4EB377" w14:textId="7EE6A04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Newmarket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47589F8" w14:textId="4EBE2F0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AB8E8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88E6DB" w14:textId="56D28E06" w:rsidR="007D5A48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0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ozkins@lao.on.ca</w:t>
              </w:r>
            </w:hyperlink>
            <w:r w:rsidR="007D5A48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br/>
            </w:r>
          </w:p>
        </w:tc>
      </w:tr>
      <w:tr w:rsidR="007D5A48" w:rsidRPr="002D6D17" w14:paraId="6C634E0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DF3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3EF" w14:textId="7C82710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eterborough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915" w14:textId="1A9AC24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Peterborough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2792" w14:textId="711F4D8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A3A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319D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1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102A7E30" w14:textId="2F42FEB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2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530470AC" w14:textId="3D7B1CBF" w:rsidR="000D2292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3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ichhor2@lao.on.ca</w:t>
              </w:r>
            </w:hyperlink>
          </w:p>
        </w:tc>
      </w:tr>
      <w:tr w:rsidR="007D5A48" w:rsidRPr="002D6D17" w14:paraId="107853EA" w14:textId="77777777" w:rsidTr="00592AD1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B435D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D872B80" w14:textId="333632E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umberland County (Cobourg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821281" w14:textId="350575D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Cobourg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1B78BB3F" w14:textId="58EE050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A43BB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E2C3B2D" w14:textId="33F00F1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4" w:history="1"/>
          </w:p>
          <w:p w14:paraId="370AA2D4" w14:textId="30DDB9DC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  <w:p w14:paraId="596114D6" w14:textId="38FBCDAE" w:rsidR="00592AD1" w:rsidRDefault="00AE7DA8" w:rsidP="00592A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color w:val="000000"/>
                <w:sz w:val="22"/>
                <w:u w:val="none"/>
                <w:lang w:eastAsia="en-CA"/>
              </w:rPr>
            </w:pPr>
            <w:hyperlink r:id="rId25" w:history="1">
              <w:r w:rsidR="00592AD1" w:rsidRPr="004317A1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ildins@lao.on.ca</w:t>
              </w:r>
            </w:hyperlink>
          </w:p>
          <w:p w14:paraId="4D92B6B6" w14:textId="7C6940F6" w:rsidR="000D2292" w:rsidRPr="002D6D17" w:rsidRDefault="00AE7DA8" w:rsidP="0059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6" w:history="1"/>
          </w:p>
        </w:tc>
      </w:tr>
      <w:tr w:rsidR="007D5A48" w:rsidRPr="002D6D17" w14:paraId="592B4AA4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EBC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8B" w14:textId="414B34A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umberland County (Bright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4534" w14:textId="0CFF072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igh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3152" w14:textId="3E44381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A45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3E19" w14:textId="4B1964D5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  <w:p w14:paraId="4C62917E" w14:textId="475657D1" w:rsidR="000D2292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7" w:history="1">
              <w:r w:rsidR="00592AD1" w:rsidRPr="004317A1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ildins@lao.on.ca</w:t>
              </w:r>
            </w:hyperlink>
          </w:p>
          <w:p w14:paraId="4B8F7293" w14:textId="13FF8373" w:rsidR="00592AD1" w:rsidRPr="002D6D17" w:rsidRDefault="00592AD1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41DBCB59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DB5C3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2A1DADF" w14:textId="7D301D7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Muskoka Region (Bracebridg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6E176E" w14:textId="50FE30C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acebridg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0AEB103" w14:textId="5A295E1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EA780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0B07FE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8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3A3EA373" w14:textId="65BAA2E3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29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380C1058" w14:textId="2C3C142F" w:rsidR="000D2292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0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ichhor2@lao.on.ca</w:t>
              </w:r>
            </w:hyperlink>
          </w:p>
        </w:tc>
      </w:tr>
      <w:tr w:rsidR="007D5A48" w:rsidRPr="002D6D17" w14:paraId="10DE8E3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E4D5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20F" w14:textId="39E6876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Muskoka Region (Huntsvill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8E81" w14:textId="58B377A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Huntsvill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98FE" w14:textId="000B82F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2CB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64A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1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17DF2B04" w14:textId="70D6CC84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2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0D299FA7" w14:textId="5EE7B6B2" w:rsidR="000D2292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3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ichhor2@lao.on.ca</w:t>
              </w:r>
            </w:hyperlink>
          </w:p>
        </w:tc>
      </w:tr>
      <w:tr w:rsidR="007D5A48" w:rsidRPr="002D6D17" w14:paraId="3E44EA5F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0328A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DC1B5CB" w14:textId="5BE4CD3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ity of Kawartha Lakes /Haliburton (Lindsay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3A6EFF" w14:textId="7898820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Lindsa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5B1108C" w14:textId="54AC9CD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7692ED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6CF2D7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4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7A58BF53" w14:textId="7CC71899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5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35EF7414" w14:textId="26659D7B" w:rsidR="000D2292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6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ichhor2@lao.on.ca</w:t>
              </w:r>
            </w:hyperlink>
          </w:p>
        </w:tc>
      </w:tr>
      <w:tr w:rsidR="007D5A48" w:rsidRPr="002D6D17" w14:paraId="59891E1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6C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2B0" w14:textId="73A262B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ity of Kawartha Lakes /Haliburton (Minde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CD68" w14:textId="63B48BB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Minde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AF116" w14:textId="7D0AC7A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2E4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CADE" w14:textId="7777777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7" w:history="1">
              <w:r w:rsidR="007D5A48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eckorm@lao.on.ca</w:t>
              </w:r>
            </w:hyperlink>
          </w:p>
          <w:p w14:paraId="3C8D5EB5" w14:textId="46DCBFB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8" w:history="1">
              <w:r w:rsidR="000D2292" w:rsidRPr="003C7318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arrows@lao.on.ca</w:t>
              </w:r>
            </w:hyperlink>
          </w:p>
          <w:p w14:paraId="06D50755" w14:textId="06FF082C" w:rsidR="000D2292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39" w:history="1">
              <w:r w:rsidR="00644515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ichhor2@lao.on.ca</w:t>
              </w:r>
            </w:hyperlink>
          </w:p>
          <w:p w14:paraId="2245598C" w14:textId="22678BBE" w:rsidR="00644515" w:rsidRPr="002D6D17" w:rsidRDefault="0064451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28C54A0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53FDB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368A67DA" w14:textId="37B10FB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egion of Durham (Oshaw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3A545D" w14:textId="19F3BC4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Oshaw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D5B6028" w14:textId="2199C1A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43550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20EA32" w14:textId="1078A5B9" w:rsidR="007D5A48" w:rsidRPr="002D6D17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0" w:history="1">
              <w:r w:rsidR="00592AD1" w:rsidRPr="004317A1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ildins@lao.on.ca</w:t>
              </w:r>
            </w:hyperlink>
          </w:p>
        </w:tc>
      </w:tr>
      <w:tr w:rsidR="007D5A48" w:rsidRPr="002D6D17" w14:paraId="51A84E12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3B66595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6A19396A" w14:textId="65651E2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 Central West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63D9F2" w14:textId="6D7B280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2385DB" w14:textId="22A642C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AC438B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4C12B5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1436E583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C7DB7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5B36D524" w14:textId="1C8B878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Brant (Brantfor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3C00CF" w14:textId="47A3350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antfor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8F40F03" w14:textId="5F5CF82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6BC0F2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D5B96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10BFB6D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97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468" w14:textId="2FDAE29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Dufferin (Orangevill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6608" w14:textId="5B1116B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Orangevill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681FF" w14:textId="0CA9CA6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752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0ECC" w14:textId="599E5500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1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eralDC-Orangeville@lao.on.ca</w:t>
              </w:r>
            </w:hyperlink>
          </w:p>
          <w:p w14:paraId="686D91DA" w14:textId="12D4AA10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2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.orangeville@lao.on.ca</w:t>
              </w:r>
            </w:hyperlink>
          </w:p>
          <w:p w14:paraId="21B75189" w14:textId="08BA26C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42052394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D6D158" w14:textId="4E814CE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3CEBDE39" w14:textId="7B339C8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ldimand (Cayug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29D205" w14:textId="6188171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Cayug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0BD02C8" w14:textId="68C705D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0FF21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F671A7" w14:textId="5B5BDFE5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43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DCTriCounties@lao.on.ca</w:t>
              </w:r>
            </w:hyperlink>
          </w:p>
          <w:p w14:paraId="64C70484" w14:textId="77777777" w:rsidR="00245533" w:rsidRPr="002D6D17" w:rsidRDefault="00245533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20222FA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C69F" w14:textId="4072EAC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937" w14:textId="060A14C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lton (Milt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A424" w14:textId="7A00094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Mil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3E3B" w14:textId="3638184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4CCD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E269" w14:textId="2F02F146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44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faxdcmilton@lao.on.ca</w:t>
              </w:r>
            </w:hyperlink>
          </w:p>
          <w:p w14:paraId="4D6B156F" w14:textId="77777777" w:rsidR="00245533" w:rsidRPr="002D6D17" w:rsidRDefault="00245533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3EDC5FD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8BA5FC" w14:textId="4ED68B4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84347F3" w14:textId="4BCB253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milt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6B9FD8" w14:textId="5584F1F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Hamil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24D0F49" w14:textId="2108D38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925AC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667B80D" w14:textId="7D8AF944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5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faxhamcrimdc@lao.on.ca</w:t>
              </w:r>
            </w:hyperlink>
          </w:p>
          <w:p w14:paraId="53AC29B0" w14:textId="38EB9114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6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illis@lao.on.ca</w:t>
              </w:r>
            </w:hyperlink>
          </w:p>
          <w:p w14:paraId="66B1677F" w14:textId="578991D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7798B42A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4F5E" w14:textId="0EC81D3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4A" w14:textId="4B5FF83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iagara North (St. Catharines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97D3" w14:textId="455DA2D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Catharines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0D5AD" w14:textId="6AA6E90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645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FE1" w14:textId="71389D46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7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.stcatharines@lao.on.ca</w:t>
              </w:r>
            </w:hyperlink>
          </w:p>
          <w:p w14:paraId="714ED044" w14:textId="2D0FE2E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5411C692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44AC04" w14:textId="44E81D2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DDD868D" w14:textId="3BC311A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iagara South (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lland</w:t>
            </w:r>
            <w:proofErr w:type="spellEnd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87D990" w14:textId="70B1BE4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lland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0865485B" w14:textId="2046CAB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25A54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76C0AA" w14:textId="7CF3B670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48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.welland@lao.on.ca</w:t>
              </w:r>
            </w:hyperlink>
          </w:p>
          <w:p w14:paraId="2241DEEC" w14:textId="77777777" w:rsidR="00245533" w:rsidRPr="002D6D17" w:rsidRDefault="00245533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050E122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A9C7" w14:textId="60CA07D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DA4" w14:textId="4589172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folk (Simco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0FDB" w14:textId="7E0D495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Simco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0CA15" w14:textId="56DAF2F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ADC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C52" w14:textId="2A628DB6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49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ealDC-Simcoe@lao.on.ca</w:t>
              </w:r>
            </w:hyperlink>
          </w:p>
          <w:p w14:paraId="279F5A49" w14:textId="109EFBE2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0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DCTriCounties@lao.on.ca</w:t>
              </w:r>
            </w:hyperlink>
          </w:p>
          <w:p w14:paraId="7B5EF5F1" w14:textId="21E34A1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21E1875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DBB997" w14:textId="27575FE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964A9A1" w14:textId="374AD53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eel (Brampt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6B91A7" w14:textId="17F47CC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amp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7C02157" w14:textId="28A8DC6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B718C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86AE6" w14:textId="77777777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1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.brampton@lao.on.ca</w:t>
              </w:r>
            </w:hyperlink>
          </w:p>
          <w:p w14:paraId="5551595C" w14:textId="25C83448" w:rsidR="00245533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2" w:history="1">
              <w:r w:rsidR="00245533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eralDC{Family}-Brampton@lao.on.ca</w:t>
              </w:r>
            </w:hyperlink>
          </w:p>
          <w:p w14:paraId="6C3E020C" w14:textId="18B7916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7EF478CE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10D2C4" w14:textId="2CDDF97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20AC6BB" w14:textId="22E4326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7286B6" w14:textId="4D7DFAF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5A79FF" w14:textId="711D3FD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A799C9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7A5AA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069BE25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CB634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4816035" w14:textId="2802794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rontenac (Kingst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ABAE86" w14:textId="3A4AD95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Kings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57996325" w14:textId="0A276A8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03BAA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5F411F" w14:textId="2EAA062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3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knoxlep@lao.on.ca</w:t>
              </w:r>
            </w:hyperlink>
          </w:p>
          <w:p w14:paraId="1C1C5955" w14:textId="77777777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2FD0DC1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73AF" w14:textId="18520F3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9DA" w14:textId="01F42A6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stings (Bellevill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C403" w14:textId="7940A3E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ellevill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7EF26" w14:textId="252DCEA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A30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D106" w14:textId="6DE0077F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4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wilkinn@lao.on.ca</w:t>
              </w:r>
            </w:hyperlink>
          </w:p>
          <w:p w14:paraId="269D0F3B" w14:textId="16EBC48D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5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flintr@lao.on.ca</w:t>
              </w:r>
            </w:hyperlink>
          </w:p>
          <w:p w14:paraId="7E08B9E7" w14:textId="33142F8B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75678D9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990E7C" w14:textId="725E034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DE3B977" w14:textId="0F0CA54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anark (Perth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CDB5F6" w14:textId="4B447FB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Perth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30C51C8" w14:textId="695E875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E934A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8D475D" w14:textId="0E7CD5D2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6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ougeos@lao.on.ca</w:t>
              </w:r>
            </w:hyperlink>
          </w:p>
          <w:p w14:paraId="28127023" w14:textId="2FB048C7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7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rahamm@lao.on.ca</w:t>
              </w:r>
            </w:hyperlink>
          </w:p>
          <w:p w14:paraId="4B0B245D" w14:textId="77777777" w:rsidR="00A11BC5" w:rsidRDefault="00AE7DA8" w:rsidP="00A1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8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ichaelp@lao.on.ca</w:t>
              </w:r>
            </w:hyperlink>
          </w:p>
          <w:p w14:paraId="6694CC1E" w14:textId="7E6EFA8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7513DC31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9D66" w14:textId="7CE4AC7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99D" w14:textId="732DCDD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eeds &amp; Grenville (Brockvill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21F" w14:textId="47DE0E4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Brockvill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49177" w14:textId="6A7AA2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3952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F030" w14:textId="67DEBA1E" w:rsidR="00A11BC5" w:rsidRDefault="00AE7DA8" w:rsidP="00A1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59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ougeos@lao.on.ca</w:t>
              </w:r>
            </w:hyperlink>
          </w:p>
          <w:p w14:paraId="1B3553DB" w14:textId="77777777" w:rsidR="00A11BC5" w:rsidRDefault="00AE7DA8" w:rsidP="00A1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60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rahamm@lao.on.ca</w:t>
              </w:r>
            </w:hyperlink>
          </w:p>
          <w:p w14:paraId="076EBB8F" w14:textId="425BCDA5" w:rsidR="00A11BC5" w:rsidRDefault="00AE7DA8" w:rsidP="00A1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61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ichaelp@lao.on.ca</w:t>
              </w:r>
            </w:hyperlink>
          </w:p>
          <w:p w14:paraId="2022E0B9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694D0EBF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F32C7A" w14:textId="3E1E19A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367293C" w14:textId="3F3FA12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ennox &amp; Addington (Napane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FE14B8" w14:textId="6C76C4C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Napane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2D56487" w14:textId="7DB7A03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EF60D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D10793" w14:textId="0B58D576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62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heaneym@lao.on.ca</w:t>
              </w:r>
            </w:hyperlink>
          </w:p>
          <w:p w14:paraId="08636CAE" w14:textId="77777777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7DF45668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B6CA" w14:textId="731C6B5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524" w14:textId="0716376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Ottaw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3176" w14:textId="6C39411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Ottaw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748BC" w14:textId="088A814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5E0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CC45" w14:textId="5AE73657" w:rsidR="007D5A48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3" w:history="1">
              <w:r w:rsidR="00F417EA" w:rsidRPr="00FF4082">
                <w:rPr>
                  <w:rStyle w:val="Hyperlink"/>
                  <w:szCs w:val="24"/>
                </w:rPr>
                <w:t>stewara@lao.on.ca</w:t>
              </w:r>
            </w:hyperlink>
          </w:p>
          <w:p w14:paraId="6B1B7DC0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4" w:history="1">
              <w:r w:rsidR="00F417EA" w:rsidRPr="00FF4082">
                <w:rPr>
                  <w:rStyle w:val="Hyperlink"/>
                  <w:szCs w:val="24"/>
                </w:rPr>
                <w:t>asselia@lao.on.ca</w:t>
              </w:r>
            </w:hyperlink>
          </w:p>
          <w:p w14:paraId="7C42E5B6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5" w:history="1">
              <w:r w:rsidR="00F417EA" w:rsidRPr="00FF4082">
                <w:rPr>
                  <w:rStyle w:val="Hyperlink"/>
                  <w:szCs w:val="24"/>
                </w:rPr>
                <w:t>huotc@lao.on.ca</w:t>
              </w:r>
            </w:hyperlink>
          </w:p>
          <w:p w14:paraId="451AF393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6" w:history="1">
              <w:r w:rsidR="00F417EA" w:rsidRPr="00FF4082">
                <w:rPr>
                  <w:rStyle w:val="Hyperlink"/>
                  <w:szCs w:val="24"/>
                </w:rPr>
                <w:t>prudhoc@lao.on.ca</w:t>
              </w:r>
            </w:hyperlink>
          </w:p>
          <w:p w14:paraId="55EC4D20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7" w:history="1">
              <w:r w:rsidR="00F417EA" w:rsidRPr="00FF4082">
                <w:rPr>
                  <w:rStyle w:val="Hyperlink"/>
                  <w:szCs w:val="24"/>
                </w:rPr>
                <w:t>guidolc@lao.on.ca</w:t>
              </w:r>
            </w:hyperlink>
          </w:p>
          <w:p w14:paraId="7FE197AF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8" w:history="1">
              <w:r w:rsidR="00F417EA" w:rsidRPr="00FF4082">
                <w:rPr>
                  <w:rStyle w:val="Hyperlink"/>
                  <w:szCs w:val="24"/>
                </w:rPr>
                <w:t>adleyj@lao.on.ca</w:t>
              </w:r>
            </w:hyperlink>
          </w:p>
          <w:p w14:paraId="4C01271A" w14:textId="77777777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69" w:history="1">
              <w:r w:rsidR="00F417EA" w:rsidRPr="00FF4082">
                <w:rPr>
                  <w:rStyle w:val="Hyperlink"/>
                  <w:szCs w:val="24"/>
                </w:rPr>
                <w:t>morriss@lao.on.ca</w:t>
              </w:r>
            </w:hyperlink>
          </w:p>
          <w:p w14:paraId="279BB80C" w14:textId="66B4D323" w:rsidR="00F417EA" w:rsidRDefault="00AE7DA8" w:rsidP="007D5A48">
            <w:pPr>
              <w:spacing w:after="0" w:line="240" w:lineRule="auto"/>
              <w:rPr>
                <w:rStyle w:val="Hyperlink"/>
                <w:szCs w:val="24"/>
              </w:rPr>
            </w:pPr>
            <w:hyperlink r:id="rId70" w:history="1">
              <w:r w:rsidR="00F417EA" w:rsidRPr="00FF4082">
                <w:rPr>
                  <w:rStyle w:val="Hyperlink"/>
                  <w:szCs w:val="24"/>
                </w:rPr>
                <w:t>bakerl@lao.on.ca</w:t>
              </w:r>
            </w:hyperlink>
          </w:p>
          <w:p w14:paraId="14042461" w14:textId="7BF6F425" w:rsidR="00F417EA" w:rsidRPr="002D6D17" w:rsidRDefault="00F417EA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17D72164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A3C45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7E8050C" w14:textId="7A5822E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rescott &amp; Russell (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'Orignal</w:t>
            </w:r>
            <w:proofErr w:type="spellEnd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AF7766" w14:textId="1054951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'Orignal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FD5562" w14:textId="448D464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278FB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4C15498" w14:textId="2E8C127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63FFE" w:rsidRPr="00963FF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bradlel@lao.on.ca</w:t>
            </w:r>
          </w:p>
        </w:tc>
      </w:tr>
      <w:tr w:rsidR="007D5A48" w:rsidRPr="002D6D17" w14:paraId="4593C7B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A87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F9E" w14:textId="2240433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rince Edward (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icton</w:t>
            </w:r>
            <w:proofErr w:type="spellEnd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7402" w14:textId="52E0F3B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icton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4D73" w14:textId="7ACEA77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797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8EC5" w14:textId="165B5B7A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1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wilkinn@lao.on.ca</w:t>
              </w:r>
            </w:hyperlink>
          </w:p>
          <w:p w14:paraId="7E8DF1C1" w14:textId="4E3D07A6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2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flintr@lao.on.ca</w:t>
              </w:r>
            </w:hyperlink>
          </w:p>
          <w:p w14:paraId="73C41CDA" w14:textId="6713D2E1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65E6A627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6270E8" w14:textId="2680682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F56C5C2" w14:textId="165ECD6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enfrew (Pembrok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92468D" w14:textId="1596A57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Pembroke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C0468BE" w14:textId="64FBD34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8255B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970EA0" w14:textId="1C72E141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73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turcotp@lao.on.ca</w:t>
              </w:r>
            </w:hyperlink>
          </w:p>
          <w:p w14:paraId="7E3832A8" w14:textId="3E8AAD30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4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crewel@lao.on.ca</w:t>
              </w:r>
            </w:hyperlink>
          </w:p>
          <w:p w14:paraId="6922E181" w14:textId="203C4AD4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5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thompsk@lao.on.ca</w:t>
              </w:r>
            </w:hyperlink>
          </w:p>
          <w:p w14:paraId="5B1F96BD" w14:textId="77777777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22EC7C5E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09AC" w14:textId="7A31EE3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601" w14:textId="4DFB968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ormont Dundas Glengarry (Cornwall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EDB7" w14:textId="51B401F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Cornwall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20F6" w14:textId="2651B50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A4E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5F96" w14:textId="6FDB342E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6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blaisea@lao.on.ca</w:t>
              </w:r>
            </w:hyperlink>
          </w:p>
          <w:p w14:paraId="476DC278" w14:textId="10B016A4" w:rsidR="00A11BC5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77" w:history="1">
              <w:r w:rsidR="00A11BC5" w:rsidRPr="0016140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farags@lao.on.ca</w:t>
              </w:r>
            </w:hyperlink>
          </w:p>
          <w:p w14:paraId="3BAE25CA" w14:textId="77777777" w:rsidR="00A11BC5" w:rsidRPr="002D6D17" w:rsidRDefault="00A11BC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33B5328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6BEEA6" w14:textId="58CA55E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D04061" w14:textId="6514A4A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North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AF4199" w14:textId="2D2D65C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25CDFA" w14:textId="3727B1F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2CF382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986CEB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10A8BF6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212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07C" w14:textId="4399A0F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lgoma (Sault Ste. Marie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C2E4" w14:textId="04579D0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Algom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0D6F6" w14:textId="08E35FE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13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9F9" w14:textId="390A39E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78" w:history="1">
              <w:r w:rsidR="00546F85">
                <w:rPr>
                  <w:rStyle w:val="Hyperlink"/>
                  <w:rFonts w:ascii="Arial" w:hAnsi="Arial" w:cs="Arial"/>
                  <w:szCs w:val="24"/>
                  <w:lang w:val="fr-CA"/>
                </w:rPr>
                <w:t>chuv@lao.on.ca</w:t>
              </w:r>
            </w:hyperlink>
          </w:p>
        </w:tc>
      </w:tr>
      <w:tr w:rsidR="007D5A48" w:rsidRPr="002D6D17" w14:paraId="67DFFF9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C2782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A714C3A" w14:textId="77C0255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Cochrane North (Kapuskasing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884570" w14:textId="0F01930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Kapuskasing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210DA2B" w14:textId="15E398A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1F2145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4C36D2" w14:textId="4BCE7288" w:rsidR="007D5A48" w:rsidRPr="002D6D17" w:rsidRDefault="007D5A48" w:rsidP="00EE7935">
            <w:pPr>
              <w:tabs>
                <w:tab w:val="center" w:pos="178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79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cferri05@lao.on.ca</w:t>
              </w:r>
            </w:hyperlink>
          </w:p>
        </w:tc>
      </w:tr>
      <w:tr w:rsidR="007D5A48" w:rsidRPr="002D6D17" w14:paraId="28CC9F2A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190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F43" w14:textId="2164D0F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chrane South (Timmins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A943" w14:textId="3F9016B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Timmins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4D24" w14:textId="576345A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565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CB28" w14:textId="7B6FDAF6" w:rsidR="007D5A48" w:rsidRPr="00EE7935" w:rsidRDefault="007D5A48" w:rsidP="00EE7935">
            <w:pPr>
              <w:rPr>
                <w:rFonts w:ascii="Arial" w:hAnsi="Arial" w:cs="Arial"/>
                <w:color w:val="0617BA"/>
                <w:szCs w:val="24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0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cferri05@lao.on.ca</w:t>
              </w:r>
            </w:hyperlink>
          </w:p>
        </w:tc>
      </w:tr>
      <w:tr w:rsidR="007D5A48" w:rsidRPr="002D6D17" w14:paraId="6AF72451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02DBB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7E87F56" w14:textId="33B0AE0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Dryde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B48E19" w14:textId="5DF8ABE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Dryde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104DE48E" w14:textId="167430D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0B213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1FE6D1" w14:textId="7D78E8E7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1" w:history="1">
              <w:r w:rsidR="008162CA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ddys@lao.on.ca</w:t>
              </w:r>
            </w:hyperlink>
          </w:p>
          <w:p w14:paraId="228BE3E0" w14:textId="36AEEDE8" w:rsidR="008162CA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82" w:history="1">
              <w:r w:rsidR="008162CA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lokenora@lao.on.ca</w:t>
              </w:r>
            </w:hyperlink>
          </w:p>
          <w:p w14:paraId="3F062CF2" w14:textId="77777777" w:rsidR="008162CA" w:rsidRPr="002D6D17" w:rsidRDefault="008162CA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5148FAB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208D" w14:textId="6BB1C8E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3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A72" w14:textId="1C12164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Kenor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9510" w14:textId="62AD32C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Kenor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C3D2" w14:textId="0281CC9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726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A957" w14:textId="77777777" w:rsidR="008162CA" w:rsidRDefault="007D5A48" w:rsidP="0081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3" w:history="1">
              <w:r w:rsidR="008162CA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lokenora@lao.on.ca</w:t>
              </w:r>
            </w:hyperlink>
          </w:p>
          <w:p w14:paraId="03DF5915" w14:textId="5385B7B9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84" w:history="1">
              <w:r w:rsidR="008162CA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warkentk@lao.on.ca</w:t>
              </w:r>
            </w:hyperlink>
          </w:p>
          <w:p w14:paraId="3DC1DD06" w14:textId="77777777" w:rsidR="008162CA" w:rsidRPr="002D6D17" w:rsidRDefault="008162CA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6AC6203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C6CF30" w14:textId="2A69327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3BBB70C4" w14:textId="7CED1DF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Manitoulin (Gore Bay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0751AF" w14:textId="28861AB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Gore Ba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628F9604" w14:textId="4893AB8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3FE34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FF3CA3" w14:textId="4EA16061" w:rsidR="007D5A48" w:rsidRPr="00EE7935" w:rsidRDefault="007D5A48" w:rsidP="00EE7935">
            <w:pPr>
              <w:rPr>
                <w:rFonts w:ascii="Arial" w:hAnsi="Arial" w:cs="Arial"/>
                <w:color w:val="0617BA"/>
                <w:szCs w:val="24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5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mcdonal@lao.on.ca</w:t>
              </w:r>
            </w:hyperlink>
          </w:p>
        </w:tc>
      </w:tr>
      <w:tr w:rsidR="007D5A48" w:rsidRPr="002D6D17" w14:paraId="2CA477E9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BAF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881" w14:textId="2FA3A92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ipissing (North Bay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A5C6" w14:textId="5D2FAFF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North Ba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221A4" w14:textId="64293E7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80E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0E89" w14:textId="5E3B59D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6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prevosa@lao.on.ca</w:t>
              </w:r>
            </w:hyperlink>
          </w:p>
        </w:tc>
      </w:tr>
      <w:tr w:rsidR="007D5A48" w:rsidRPr="002D6D17" w14:paraId="3A95D4E6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98ECD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662DE56" w14:textId="349E2DB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arry Sound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C249EC" w14:textId="0F9FF41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Parry Soun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A9C6F49" w14:textId="1D4EC1A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164C0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70771A" w14:textId="4E929CB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7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prevosa@lao.on.ca</w:t>
              </w:r>
            </w:hyperlink>
          </w:p>
        </w:tc>
      </w:tr>
      <w:tr w:rsidR="007D5A48" w:rsidRPr="002D6D17" w14:paraId="45C5AA13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4BB9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FD7" w14:textId="334D984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ainy River (Fort Frances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AA09" w14:textId="4470E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Fort Frances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53818" w14:textId="7167529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698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098D" w14:textId="19C163F3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8" w:history="1">
              <w:r w:rsidR="008162CA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oneillh@lao.on.ca</w:t>
              </w:r>
            </w:hyperlink>
          </w:p>
          <w:p w14:paraId="11675F74" w14:textId="77777777" w:rsidR="008162CA" w:rsidRPr="002D6D17" w:rsidRDefault="008162CA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7B82D772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1A78F0" w14:textId="53093BC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EA1DC8B" w14:textId="42D8D0B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dbury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9E6774" w14:textId="25746DB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Sudbur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74A3AC69" w14:textId="23D87CE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D52C7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1833AA" w14:textId="630F26E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89" w:history="1">
              <w:r w:rsidR="00546F85">
                <w:rPr>
                  <w:rStyle w:val="Hyperlink"/>
                  <w:rFonts w:ascii="Arial" w:hAnsi="Arial" w:cs="Arial"/>
                  <w:szCs w:val="24"/>
                </w:rPr>
                <w:t>recoskij@lao.on.ca</w:t>
              </w:r>
            </w:hyperlink>
          </w:p>
        </w:tc>
      </w:tr>
      <w:tr w:rsidR="007D5A48" w:rsidRPr="002D6D17" w14:paraId="5A0EF42F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36AF" w14:textId="17C6C81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7E1" w14:textId="12CBB0E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iskaming (Haileybury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C498" w14:textId="345FF09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Haileybur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7BF32" w14:textId="433C116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B69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2AB3" w14:textId="4B0386D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0" w:history="1">
              <w:r w:rsidR="00EE7935">
                <w:rPr>
                  <w:rStyle w:val="Hyperlink"/>
                  <w:rFonts w:ascii="Arial" w:hAnsi="Arial" w:cs="Arial"/>
                  <w:szCs w:val="24"/>
                </w:rPr>
                <w:t>scottk@lao.on.ca</w:t>
              </w:r>
            </w:hyperlink>
          </w:p>
        </w:tc>
      </w:tr>
      <w:tr w:rsidR="007D5A48" w:rsidRPr="002D6D17" w14:paraId="03C610F2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BAA324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D6EF0A2" w14:textId="2B4F79F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hunder Bay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5115D6B" w14:textId="6B4411E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Thunder Bay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58439F9" w14:textId="7275007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DAAF0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AD6CBC" w14:textId="77777777" w:rsidR="00546F85" w:rsidRDefault="007D5A48" w:rsidP="00546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1" w:history="1">
              <w:r w:rsidR="00546F85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esouzm@lao.on.ca</w:t>
              </w:r>
            </w:hyperlink>
          </w:p>
          <w:p w14:paraId="1B314F2D" w14:textId="6CBE5607" w:rsidR="007D5A48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92" w:history="1">
              <w:r w:rsidR="00546F85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gendothunderbak@lao.on.ca</w:t>
              </w:r>
            </w:hyperlink>
          </w:p>
          <w:p w14:paraId="3D79C6A2" w14:textId="77777777" w:rsidR="00546F85" w:rsidRPr="002D6D17" w:rsidRDefault="00546F85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5EF0B409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084C118" w14:textId="4DB733E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11E9BC39" w14:textId="442F1D0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 West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FF0A3DD" w14:textId="58F0FBD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A1F2BD" w14:textId="0DA1050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AADA85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320087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30D76AE1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37A71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C68CD72" w14:textId="036E260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Bruce (Walkert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11234D" w14:textId="16D1745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Walkert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1ACBC66" w14:textId="754B490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D6222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AC75E8" w14:textId="66A8A641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3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ccormm@lao.on.ca</w:t>
              </w:r>
            </w:hyperlink>
          </w:p>
          <w:p w14:paraId="48E91500" w14:textId="5B1ADD3A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40FAB96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75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951" w14:textId="33B5788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lgin (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.Thomas</w:t>
            </w:r>
            <w:proofErr w:type="spellEnd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9FF8" w14:textId="5446F3E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.Thomas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F46FE" w14:textId="643E00D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6F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DE0" w14:textId="122334C7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4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eikleD@lao.on.ca</w:t>
              </w:r>
            </w:hyperlink>
          </w:p>
          <w:p w14:paraId="421BD658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5B8A988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A83AB3" w14:textId="663DB21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3658A57" w14:textId="53DD2C9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ssex (Windsor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E0D664" w14:textId="080DC5A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Windsor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7C9425EF" w14:textId="39B3FE6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F892F7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EFEF243" w14:textId="50B02CB9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5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alvarer@lao.on.ca</w:t>
              </w:r>
            </w:hyperlink>
          </w:p>
          <w:p w14:paraId="3CEFEE02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58BE7206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FF54" w14:textId="45A0EEB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AD4" w14:textId="6705092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Grey (Owen Soun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31A0" w14:textId="1F3D3B1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Owen Soun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AEAD6" w14:textId="49342A6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900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A501" w14:textId="53173E67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6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ccormm@lao.on.ca</w:t>
              </w:r>
            </w:hyperlink>
          </w:p>
          <w:p w14:paraId="1A195429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03414921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D2934D0" w14:textId="40B6CB2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4423972" w14:textId="473DFF8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uron (Goderich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DBC0DD" w14:textId="74B44ED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Goderich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55B8960E" w14:textId="714CBCD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70C4E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C1CE6F" w14:textId="286F68CF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7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ccormm@lao.on.ca</w:t>
              </w:r>
            </w:hyperlink>
          </w:p>
          <w:p w14:paraId="253F2A2A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618F426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2F7B" w14:textId="4F194A1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52F" w14:textId="307FD0E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Kent (Chatham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803D" w14:textId="3CE1B42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Chatham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53150" w14:textId="27F4654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52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95F4" w14:textId="0178926D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8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.chatham@lao.on.ca</w:t>
              </w:r>
            </w:hyperlink>
          </w:p>
          <w:p w14:paraId="411519E5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3D689A9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F44070" w14:textId="11C999C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5DB69303" w14:textId="327D197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Lambton (Sar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58F7A7" w14:textId="27AAC78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Sarnia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2E91352" w14:textId="65DD6BD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38796A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96103B" w14:textId="2ADF9160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99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.sarnia@lao.on.ca</w:t>
              </w:r>
            </w:hyperlink>
          </w:p>
          <w:p w14:paraId="1D96CDF9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7136FE" w14:paraId="0370831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FB48" w14:textId="5CF9567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CB" w14:textId="04478A6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Middlesex (London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E43B" w14:textId="4BCEDA2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London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CCF20" w14:textId="7A7E1EC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0B1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DD59" w14:textId="514D9928" w:rsidR="007D5A48" w:rsidRPr="007136FE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CA" w:eastAsia="en-CA"/>
              </w:rPr>
            </w:pPr>
            <w:r w:rsidRPr="007136FE">
              <w:rPr>
                <w:rFonts w:ascii="Calibri" w:eastAsia="Times New Roman" w:hAnsi="Calibri" w:cs="Calibri"/>
                <w:color w:val="000000"/>
                <w:sz w:val="22"/>
                <w:lang w:val="fr-CA" w:eastAsia="en-CA"/>
              </w:rPr>
              <w:t> </w:t>
            </w:r>
            <w:hyperlink r:id="rId100" w:history="1">
              <w:r w:rsidR="007136FE" w:rsidRPr="007136FE">
                <w:rPr>
                  <w:rStyle w:val="Hyperlink"/>
                  <w:rFonts w:ascii="Calibri" w:eastAsia="Times New Roman" w:hAnsi="Calibri" w:cs="Calibri"/>
                  <w:sz w:val="22"/>
                  <w:lang w:val="fr-CA" w:eastAsia="en-CA"/>
                </w:rPr>
                <w:t>mcalpinc@lao.on.ca</w:t>
              </w:r>
            </w:hyperlink>
            <w:r w:rsidR="007136FE" w:rsidRPr="007136FE">
              <w:rPr>
                <w:rFonts w:ascii="Calibri" w:eastAsia="Times New Roman" w:hAnsi="Calibri" w:cs="Calibri"/>
                <w:color w:val="000000"/>
                <w:sz w:val="22"/>
                <w:lang w:val="fr-CA" w:eastAsia="en-CA"/>
              </w:rPr>
              <w:t xml:space="preserve"> (</w:t>
            </w:r>
            <w:proofErr w:type="spellStart"/>
            <w:r w:rsidR="007136FE" w:rsidRPr="007136FE">
              <w:rPr>
                <w:rFonts w:ascii="Calibri" w:eastAsia="Times New Roman" w:hAnsi="Calibri" w:cs="Calibri"/>
                <w:color w:val="000000"/>
                <w:sz w:val="22"/>
                <w:lang w:val="fr-CA" w:eastAsia="en-CA"/>
              </w:rPr>
              <w:t>criminal</w:t>
            </w:r>
            <w:proofErr w:type="spellEnd"/>
            <w:r w:rsidR="007136FE" w:rsidRPr="007136FE">
              <w:rPr>
                <w:rFonts w:ascii="Calibri" w:eastAsia="Times New Roman" w:hAnsi="Calibri" w:cs="Calibri"/>
                <w:color w:val="000000"/>
                <w:sz w:val="22"/>
                <w:lang w:val="fr-CA" w:eastAsia="en-CA"/>
              </w:rPr>
              <w:t>)</w:t>
            </w:r>
          </w:p>
          <w:p w14:paraId="4236A98E" w14:textId="57046583" w:rsidR="007136FE" w:rsidRPr="007136FE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01" w:history="1">
              <w:r w:rsidR="007136FE" w:rsidRPr="007136FE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eikleD@lao.on.ca</w:t>
              </w:r>
            </w:hyperlink>
            <w:r w:rsidR="007136FE" w:rsidRPr="007136F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family)</w:t>
            </w:r>
          </w:p>
          <w:p w14:paraId="5419F8F4" w14:textId="77777777" w:rsidR="007136FE" w:rsidRPr="007136FE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2371FDA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617953" w14:textId="461390C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37A90E3A" w14:textId="479581E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Oxford (Woodstock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781D93" w14:textId="04B1E4F4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Woodstock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03AC924C" w14:textId="536F505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232C20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F9826D" w14:textId="65A33BB6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02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eikleD@lao.on.ca</w:t>
              </w:r>
            </w:hyperlink>
          </w:p>
          <w:p w14:paraId="1260B7A5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3BD56C6C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9DF1" w14:textId="070D62D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45B" w14:textId="4DA4AD9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erth (Stratford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16F2" w14:textId="1CB2C98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Stratford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B3DA" w14:textId="706A25A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AA9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173" w14:textId="5D379F27" w:rsidR="007D5A48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03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mcalpinc@lao.on.ca</w:t>
              </w:r>
            </w:hyperlink>
          </w:p>
          <w:p w14:paraId="42511668" w14:textId="77777777" w:rsidR="007136FE" w:rsidRPr="002D6D17" w:rsidRDefault="007136FE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</w:tr>
      <w:tr w:rsidR="007D5A48" w:rsidRPr="002D6D17" w14:paraId="4432455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AD4BF8" w14:textId="34F0E0F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58AA04F5" w14:textId="41A468A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aterloo (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Kitchner</w:t>
            </w:r>
            <w:proofErr w:type="spellEnd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482FAD" w14:textId="48CC176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Virtual Crown </w:t>
            </w:r>
            <w:proofErr w:type="spellStart"/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Kitchner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0C6C636" w14:textId="3333177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41BE28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3DFCA5" w14:textId="7CEEC9D7" w:rsidR="007136FE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04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-kitchener@lao.on.ca</w:t>
              </w:r>
            </w:hyperlink>
          </w:p>
          <w:p w14:paraId="2828E6FD" w14:textId="1CB0F89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6D2100E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9E4" w14:textId="0112117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43E" w14:textId="5B50812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llington (Guelph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D2C6" w14:textId="7879F1C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Guelph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5F7E9" w14:textId="4A16FE2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149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0D97" w14:textId="3EBE14E3" w:rsidR="007136FE" w:rsidRDefault="00AE7DA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05" w:history="1">
              <w:r w:rsidR="007136FE" w:rsidRPr="000311EA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.guelph@lao.on.ca</w:t>
              </w:r>
            </w:hyperlink>
          </w:p>
          <w:p w14:paraId="60746A5B" w14:textId="6FC22D0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66A4D9F0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62D2BBD" w14:textId="4BE1007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3DC494" w14:textId="578F889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Pr="002D6D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 xml:space="preserve">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DF3A896" w14:textId="0695A57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8BAD7B" w14:textId="6F1FF4A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C8236A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A78C83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</w:tr>
      <w:tr w:rsidR="007D5A48" w:rsidRPr="002D6D17" w14:paraId="66DE578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B9BB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8D0" w14:textId="6EF3A6D9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1 Jarvis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2A33" w14:textId="7382E34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311 Jarvis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3F04" w14:textId="37FA95FF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D7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9E1" w14:textId="1F1C7CC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06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hunters@lao.on.ca</w:t>
              </w:r>
            </w:hyperlink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temporary)</w:t>
            </w:r>
          </w:p>
        </w:tc>
      </w:tr>
      <w:tr w:rsidR="007D5A48" w:rsidRPr="002D6D17" w14:paraId="4564E29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D19BC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5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17E80D6" w14:textId="1454D05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61 University Ave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512BA8" w14:textId="5B0DF50B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361 University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35EC2ECA" w14:textId="235928F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1D059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6C361E" w14:textId="1F23963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 </w:t>
            </w:r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LAO does not staff this court but on a temporary basis </w:t>
            </w:r>
            <w:hyperlink r:id="rId107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hunters@lao.on.ca</w:t>
              </w:r>
            </w:hyperlink>
          </w:p>
        </w:tc>
      </w:tr>
      <w:tr w:rsidR="007D5A48" w:rsidRPr="002D6D17" w14:paraId="77640998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451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769" w14:textId="14C956A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44 Yonge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BAE" w14:textId="2AAEEFC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444 Yonge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9DA40" w14:textId="2E8435B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025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037" w14:textId="77777777" w:rsidR="00936E9B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08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cp.dc@lao.on.ca</w:t>
              </w:r>
            </w:hyperlink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</w:t>
            </w:r>
          </w:p>
          <w:p w14:paraId="728BC727" w14:textId="5B5E9769" w:rsidR="007D5A48" w:rsidRPr="002D6D17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09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rinzlea@lao.on.ca</w:t>
              </w:r>
            </w:hyperlink>
          </w:p>
        </w:tc>
      </w:tr>
      <w:tr w:rsidR="007D5A48" w:rsidRPr="002D6D17" w14:paraId="5C7162E1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D0F1B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FB45B03" w14:textId="0B0EDFC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0 Queen St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D70B06" w14:textId="7412C8F5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60 Queen Toronto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9146977" w14:textId="210E5021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1FB7B6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6121AC" w14:textId="77777777" w:rsidR="00936E9B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10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Och-DC@lao.on.ca</w:t>
              </w:r>
            </w:hyperlink>
          </w:p>
          <w:p w14:paraId="3755C124" w14:textId="77777777" w:rsidR="00936E9B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1" w:history="1">
              <w:r w:rsidR="00936E9B" w:rsidRPr="00446FAD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witzkee@lao.on.ca</w:t>
              </w:r>
            </w:hyperlink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</w:t>
            </w:r>
          </w:p>
          <w:p w14:paraId="30D7A8BF" w14:textId="6FDF4D01" w:rsidR="007D5A48" w:rsidRPr="002D6D17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2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hunters@lao.on.ca</w:t>
              </w:r>
            </w:hyperlink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temporary)</w:t>
            </w:r>
          </w:p>
        </w:tc>
      </w:tr>
      <w:tr w:rsidR="007D5A48" w:rsidRPr="002D6D17" w14:paraId="1D56FB2E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420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F82" w14:textId="54AA855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201 Finch W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4FB2" w14:textId="39585E2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2201 Finch W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121" w14:textId="3D24CBDE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569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6AD3" w14:textId="77777777" w:rsidR="00936E9B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13" w:history="1">
              <w:r w:rsidR="00936E9B" w:rsidRPr="00446FAD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2201FinchDC@lao.on.ca</w:t>
              </w:r>
            </w:hyperlink>
          </w:p>
          <w:p w14:paraId="0F35C86F" w14:textId="7C5713E4" w:rsidR="007D5A48" w:rsidRPr="002D6D17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4" w:history="1">
              <w:r w:rsidR="00936E9B" w:rsidRPr="00446FAD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evriem@lao.on.ca</w:t>
              </w:r>
            </w:hyperlink>
          </w:p>
        </w:tc>
      </w:tr>
      <w:tr w:rsidR="007D5A48" w:rsidRPr="002D6D17" w14:paraId="12C09DEB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EED7AC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9F9C4FF" w14:textId="2CCB3EF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00 Finch W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D4B1A8" w14:textId="74444436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1000 Finch W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749A7491" w14:textId="47ADE13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A25211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1F0522" w14:textId="77777777" w:rsidR="00936E9B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15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.northyork@lao.on.ca</w:t>
              </w:r>
            </w:hyperlink>
          </w:p>
          <w:p w14:paraId="1B331BDD" w14:textId="3114B1F5" w:rsidR="007D5A48" w:rsidRPr="002D6D17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6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koulisg@lao.on.ca</w:t>
              </w:r>
            </w:hyperlink>
          </w:p>
        </w:tc>
      </w:tr>
      <w:tr w:rsidR="007D5A48" w:rsidRPr="002D6D17" w14:paraId="420A0D93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F6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E66" w14:textId="73B340F0" w:rsidR="007D5A48" w:rsidRPr="002D6D17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911 Eglinton E Toront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0523" w14:textId="79D55F14" w:rsidR="007D5A48" w:rsidRPr="002D6D17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1911 Eglinton E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7D19D" w14:textId="74A68F9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876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F8D6" w14:textId="77777777" w:rsidR="00936E9B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hyperlink r:id="rId117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dcc.scarborough@lao.on.ca</w:t>
              </w:r>
            </w:hyperlink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</w:t>
            </w:r>
          </w:p>
          <w:p w14:paraId="65ECA1DA" w14:textId="20CD0130" w:rsidR="007D5A48" w:rsidRPr="002D6D17" w:rsidRDefault="00AE7DA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hyperlink r:id="rId118" w:history="1">
              <w:r w:rsidR="00936E9B" w:rsidRPr="003E1C02">
                <w:rPr>
                  <w:rStyle w:val="Hyperlink"/>
                  <w:rFonts w:ascii="Calibri" w:eastAsia="Times New Roman" w:hAnsi="Calibri" w:cs="Calibri"/>
                  <w:sz w:val="22"/>
                  <w:lang w:eastAsia="en-CA"/>
                </w:rPr>
                <w:t>edwardy@lao.on.ca</w:t>
              </w:r>
            </w:hyperlink>
          </w:p>
        </w:tc>
      </w:tr>
      <w:tr w:rsidR="007D5A48" w:rsidRPr="002D6D17" w14:paraId="7851254D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B79107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53354E52" w14:textId="5CBB3178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530 Markham Toronto (PO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437E1B" w14:textId="2014A61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1530 Markham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4DFD1153" w14:textId="34E06B8D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C0B2E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9D22EA" w14:textId="1B07AD9C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/A</w:t>
            </w:r>
          </w:p>
        </w:tc>
      </w:tr>
      <w:tr w:rsidR="007D5A48" w:rsidRPr="002D6D17" w14:paraId="51FE6C3A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0F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296" w14:textId="1465B31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700 Eglington W Toronto (PO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C5D" w14:textId="09AD8146" w:rsidR="007D5A48" w:rsidRPr="002D6D17" w:rsidRDefault="007D5A48" w:rsidP="00936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2700 Eglinton W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650A6" w14:textId="208AE142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567E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E7EE" w14:textId="109C0640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/A</w:t>
            </w:r>
          </w:p>
        </w:tc>
      </w:tr>
      <w:tr w:rsidR="007D5A48" w:rsidRPr="002D6D17" w14:paraId="1171B015" w14:textId="77777777" w:rsidTr="00E72074">
        <w:trPr>
          <w:trHeight w:val="2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8AD3F3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946300E" w14:textId="1C93714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0 Queen Street West (PO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F1D3D0" w14:textId="5150868A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Virtual Crown 60 Queen W Toront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65929561" w14:textId="0AF05D13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9DB3FF" w14:textId="7777777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0F1A53" w14:textId="4CA89127" w:rsidR="007D5A48" w:rsidRPr="002D6D17" w:rsidRDefault="007D5A48" w:rsidP="007D5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2D6D17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  <w:r w:rsidR="00936E9B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/A</w:t>
            </w:r>
          </w:p>
        </w:tc>
      </w:tr>
    </w:tbl>
    <w:p w14:paraId="517CC582" w14:textId="77777777" w:rsidR="00963FFE" w:rsidRPr="00F85186" w:rsidRDefault="00963FFE" w:rsidP="00F61F85"/>
    <w:sectPr w:rsidR="00963FFE" w:rsidRPr="00F85186" w:rsidSect="000C2017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20160" w:h="12240" w:orient="landscape" w:code="5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F75B" w14:textId="77777777" w:rsidR="00AE7DA8" w:rsidRDefault="00AE7DA8" w:rsidP="00F72078">
      <w:pPr>
        <w:spacing w:after="0" w:line="240" w:lineRule="auto"/>
      </w:pPr>
      <w:r>
        <w:separator/>
      </w:r>
    </w:p>
  </w:endnote>
  <w:endnote w:type="continuationSeparator" w:id="0">
    <w:p w14:paraId="2536DF88" w14:textId="77777777" w:rsidR="00AE7DA8" w:rsidRDefault="00AE7DA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A5B9" w14:textId="77777777" w:rsidR="00963FFE" w:rsidRDefault="0096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EE57" w14:textId="77777777" w:rsidR="00963FFE" w:rsidRDefault="00963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264B" w14:textId="77777777" w:rsidR="00963FFE" w:rsidRDefault="0096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751D" w14:textId="77777777" w:rsidR="00AE7DA8" w:rsidRDefault="00AE7DA8" w:rsidP="00F72078">
      <w:pPr>
        <w:spacing w:after="0" w:line="240" w:lineRule="auto"/>
      </w:pPr>
      <w:r>
        <w:separator/>
      </w:r>
    </w:p>
  </w:footnote>
  <w:footnote w:type="continuationSeparator" w:id="0">
    <w:p w14:paraId="43613EA7" w14:textId="77777777" w:rsidR="00AE7DA8" w:rsidRDefault="00AE7DA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0AC1" w14:textId="77777777" w:rsidR="00963FFE" w:rsidRDefault="0096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F4A1" w14:textId="77777777" w:rsidR="00963FFE" w:rsidRDefault="00963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A7CD" w14:textId="77777777" w:rsidR="00963FFE" w:rsidRDefault="00963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7"/>
    <w:rsid w:val="000A0119"/>
    <w:rsid w:val="000C2017"/>
    <w:rsid w:val="000D2292"/>
    <w:rsid w:val="001C37B4"/>
    <w:rsid w:val="001F129E"/>
    <w:rsid w:val="00225BE4"/>
    <w:rsid w:val="00245533"/>
    <w:rsid w:val="002621C3"/>
    <w:rsid w:val="002C6000"/>
    <w:rsid w:val="002D6D17"/>
    <w:rsid w:val="002E6FF6"/>
    <w:rsid w:val="00317F1F"/>
    <w:rsid w:val="0036413B"/>
    <w:rsid w:val="003D7D3E"/>
    <w:rsid w:val="00404C1A"/>
    <w:rsid w:val="00436079"/>
    <w:rsid w:val="00487378"/>
    <w:rsid w:val="00490881"/>
    <w:rsid w:val="004A2238"/>
    <w:rsid w:val="004A27B4"/>
    <w:rsid w:val="004A392D"/>
    <w:rsid w:val="004B347D"/>
    <w:rsid w:val="004B69F7"/>
    <w:rsid w:val="004F1B03"/>
    <w:rsid w:val="004F20C3"/>
    <w:rsid w:val="00546F85"/>
    <w:rsid w:val="0057735C"/>
    <w:rsid w:val="00592AD1"/>
    <w:rsid w:val="00624B02"/>
    <w:rsid w:val="00644515"/>
    <w:rsid w:val="00686C82"/>
    <w:rsid w:val="00695E04"/>
    <w:rsid w:val="006C7751"/>
    <w:rsid w:val="006D4434"/>
    <w:rsid w:val="006D72AA"/>
    <w:rsid w:val="007136FE"/>
    <w:rsid w:val="00726875"/>
    <w:rsid w:val="00751B37"/>
    <w:rsid w:val="00767151"/>
    <w:rsid w:val="007707B1"/>
    <w:rsid w:val="00794C32"/>
    <w:rsid w:val="007D5A48"/>
    <w:rsid w:val="007D6DDD"/>
    <w:rsid w:val="008162CA"/>
    <w:rsid w:val="00936E9B"/>
    <w:rsid w:val="00947C9B"/>
    <w:rsid w:val="00963FFE"/>
    <w:rsid w:val="009B1D63"/>
    <w:rsid w:val="009B65DE"/>
    <w:rsid w:val="00A11BC5"/>
    <w:rsid w:val="00A4736E"/>
    <w:rsid w:val="00A76379"/>
    <w:rsid w:val="00A963FC"/>
    <w:rsid w:val="00AD71CE"/>
    <w:rsid w:val="00AE7DA8"/>
    <w:rsid w:val="00AF77B6"/>
    <w:rsid w:val="00B118AA"/>
    <w:rsid w:val="00B36577"/>
    <w:rsid w:val="00B93223"/>
    <w:rsid w:val="00C029AC"/>
    <w:rsid w:val="00C442F5"/>
    <w:rsid w:val="00C93AB7"/>
    <w:rsid w:val="00CC034D"/>
    <w:rsid w:val="00D83F89"/>
    <w:rsid w:val="00DB0513"/>
    <w:rsid w:val="00E23558"/>
    <w:rsid w:val="00E72074"/>
    <w:rsid w:val="00EA1541"/>
    <w:rsid w:val="00EC39C7"/>
    <w:rsid w:val="00EE7935"/>
    <w:rsid w:val="00F17B57"/>
    <w:rsid w:val="00F417EA"/>
    <w:rsid w:val="00F61F85"/>
    <w:rsid w:val="00F72078"/>
    <w:rsid w:val="00F85186"/>
    <w:rsid w:val="00FA62DB"/>
    <w:rsid w:val="00FB11EB"/>
    <w:rsid w:val="00FE10A1"/>
    <w:rsid w:val="00FE363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9108"/>
  <w15:chartTrackingRefBased/>
  <w15:docId w15:val="{F403458B-3A86-4A8D-A214-38CCAD36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D3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ichhor2@lao.on.ca" TargetMode="External"/><Relationship Id="rId117" Type="http://schemas.openxmlformats.org/officeDocument/2006/relationships/hyperlink" Target="mailto:dcc.scarborough@lao.on.ca" TargetMode="External"/><Relationship Id="rId21" Type="http://schemas.openxmlformats.org/officeDocument/2006/relationships/hyperlink" Target="mailto:reckorm@lao.on.ca" TargetMode="External"/><Relationship Id="rId42" Type="http://schemas.openxmlformats.org/officeDocument/2006/relationships/hyperlink" Target="mailto:dcc.orangeville@lao.on.ca" TargetMode="External"/><Relationship Id="rId47" Type="http://schemas.openxmlformats.org/officeDocument/2006/relationships/hyperlink" Target="mailto:dcc.stcatharines@lao.on.ca" TargetMode="External"/><Relationship Id="rId63" Type="http://schemas.openxmlformats.org/officeDocument/2006/relationships/hyperlink" Target="mailto:stewara@lao.on.ca" TargetMode="External"/><Relationship Id="rId68" Type="http://schemas.openxmlformats.org/officeDocument/2006/relationships/hyperlink" Target="mailto:adleyj@lao.on.ca" TargetMode="External"/><Relationship Id="rId84" Type="http://schemas.openxmlformats.org/officeDocument/2006/relationships/hyperlink" Target="mailto:warkentk@lao.on.ca" TargetMode="External"/><Relationship Id="rId89" Type="http://schemas.openxmlformats.org/officeDocument/2006/relationships/hyperlink" Target="mailto:recoskij@lao.on.ca" TargetMode="External"/><Relationship Id="rId112" Type="http://schemas.openxmlformats.org/officeDocument/2006/relationships/hyperlink" Target="mailto:hunters@lao.on.ca" TargetMode="External"/><Relationship Id="rId16" Type="http://schemas.openxmlformats.org/officeDocument/2006/relationships/hyperlink" Target="mailto:reckorm@lao.on.ca" TargetMode="External"/><Relationship Id="rId107" Type="http://schemas.openxmlformats.org/officeDocument/2006/relationships/hyperlink" Target="mailto:hunters@lao.on.ca" TargetMode="External"/><Relationship Id="rId11" Type="http://schemas.openxmlformats.org/officeDocument/2006/relationships/hyperlink" Target="mailto:barrows@lao.on.ca" TargetMode="External"/><Relationship Id="rId32" Type="http://schemas.openxmlformats.org/officeDocument/2006/relationships/hyperlink" Target="mailto:barrows@lao.on.ca" TargetMode="External"/><Relationship Id="rId37" Type="http://schemas.openxmlformats.org/officeDocument/2006/relationships/hyperlink" Target="mailto:reckorm@lao.on.ca" TargetMode="External"/><Relationship Id="rId53" Type="http://schemas.openxmlformats.org/officeDocument/2006/relationships/hyperlink" Target="mailto:knoxlep@lao.on.ca" TargetMode="External"/><Relationship Id="rId58" Type="http://schemas.openxmlformats.org/officeDocument/2006/relationships/hyperlink" Target="mailto:michaelp@lao.on.ca" TargetMode="External"/><Relationship Id="rId74" Type="http://schemas.openxmlformats.org/officeDocument/2006/relationships/hyperlink" Target="mailto:crewel@lao.on.ca" TargetMode="External"/><Relationship Id="rId79" Type="http://schemas.openxmlformats.org/officeDocument/2006/relationships/hyperlink" Target="mailto:cferri05@lao.on.ca" TargetMode="External"/><Relationship Id="rId102" Type="http://schemas.openxmlformats.org/officeDocument/2006/relationships/hyperlink" Target="mailto:meikleD@lao.on.ca" TargetMode="External"/><Relationship Id="rId123" Type="http://schemas.openxmlformats.org/officeDocument/2006/relationships/header" Target="header3.xml"/><Relationship Id="rId5" Type="http://schemas.openxmlformats.org/officeDocument/2006/relationships/styles" Target="styles.xml"/><Relationship Id="rId61" Type="http://schemas.openxmlformats.org/officeDocument/2006/relationships/hyperlink" Target="mailto:michaelp@lao.on.ca" TargetMode="External"/><Relationship Id="rId82" Type="http://schemas.openxmlformats.org/officeDocument/2006/relationships/hyperlink" Target="mailto:genlokenora@lao.on.ca" TargetMode="External"/><Relationship Id="rId90" Type="http://schemas.openxmlformats.org/officeDocument/2006/relationships/hyperlink" Target="mailto:scottk@lao.on.ca" TargetMode="External"/><Relationship Id="rId95" Type="http://schemas.openxmlformats.org/officeDocument/2006/relationships/hyperlink" Target="mailto:alvarer@lao.on.ca" TargetMode="External"/><Relationship Id="rId19" Type="http://schemas.openxmlformats.org/officeDocument/2006/relationships/hyperlink" Target="mailto:barrows@lao.on.ca" TargetMode="External"/><Relationship Id="rId14" Type="http://schemas.openxmlformats.org/officeDocument/2006/relationships/hyperlink" Target="mailto:reckorm@lao.on.ca" TargetMode="External"/><Relationship Id="rId22" Type="http://schemas.openxmlformats.org/officeDocument/2006/relationships/hyperlink" Target="mailto:barrows@lao.on.ca" TargetMode="External"/><Relationship Id="rId27" Type="http://schemas.openxmlformats.org/officeDocument/2006/relationships/hyperlink" Target="mailto:gildins@lao.on.ca" TargetMode="External"/><Relationship Id="rId30" Type="http://schemas.openxmlformats.org/officeDocument/2006/relationships/hyperlink" Target="mailto:eichhor2@lao.on.ca" TargetMode="External"/><Relationship Id="rId35" Type="http://schemas.openxmlformats.org/officeDocument/2006/relationships/hyperlink" Target="mailto:barrows@lao.on.ca" TargetMode="External"/><Relationship Id="rId43" Type="http://schemas.openxmlformats.org/officeDocument/2006/relationships/hyperlink" Target="mailto:GenDCTriCounties@lao.on.ca" TargetMode="External"/><Relationship Id="rId48" Type="http://schemas.openxmlformats.org/officeDocument/2006/relationships/hyperlink" Target="mailto:dc.welland@lao.on.ca" TargetMode="External"/><Relationship Id="rId56" Type="http://schemas.openxmlformats.org/officeDocument/2006/relationships/hyperlink" Target="mailto:gougeos@lao.on.ca" TargetMode="External"/><Relationship Id="rId64" Type="http://schemas.openxmlformats.org/officeDocument/2006/relationships/hyperlink" Target="mailto:asselia@lao.on.ca" TargetMode="External"/><Relationship Id="rId69" Type="http://schemas.openxmlformats.org/officeDocument/2006/relationships/hyperlink" Target="mailto:morriss@lao.on.ca" TargetMode="External"/><Relationship Id="rId77" Type="http://schemas.openxmlformats.org/officeDocument/2006/relationships/hyperlink" Target="mailto:farags@lao.on.ca" TargetMode="External"/><Relationship Id="rId100" Type="http://schemas.openxmlformats.org/officeDocument/2006/relationships/hyperlink" Target="mailto:mcalpinc@lao.on.ca" TargetMode="External"/><Relationship Id="rId105" Type="http://schemas.openxmlformats.org/officeDocument/2006/relationships/hyperlink" Target="mailto:dc.guelph@lao.on.ca" TargetMode="External"/><Relationship Id="rId113" Type="http://schemas.openxmlformats.org/officeDocument/2006/relationships/hyperlink" Target="mailto:2201FinchDC@lao.on.ca" TargetMode="External"/><Relationship Id="rId118" Type="http://schemas.openxmlformats.org/officeDocument/2006/relationships/hyperlink" Target="mailto:edwardy@lao.on.ca" TargetMode="External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dcc.brampton@lao.on.ca" TargetMode="External"/><Relationship Id="rId72" Type="http://schemas.openxmlformats.org/officeDocument/2006/relationships/hyperlink" Target="mailto:flintr@lao.on.ca" TargetMode="External"/><Relationship Id="rId80" Type="http://schemas.openxmlformats.org/officeDocument/2006/relationships/hyperlink" Target="mailto:cferri05@lao.on.ca" TargetMode="External"/><Relationship Id="rId85" Type="http://schemas.openxmlformats.org/officeDocument/2006/relationships/hyperlink" Target="mailto:mcdonal@lao.on.ca" TargetMode="External"/><Relationship Id="rId93" Type="http://schemas.openxmlformats.org/officeDocument/2006/relationships/hyperlink" Target="mailto:mccormm@lao.on.ca" TargetMode="External"/><Relationship Id="rId98" Type="http://schemas.openxmlformats.org/officeDocument/2006/relationships/hyperlink" Target="mailto:dc.chatham@lao.on.ca" TargetMode="External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reckorm@lao.on.ca" TargetMode="External"/><Relationship Id="rId17" Type="http://schemas.openxmlformats.org/officeDocument/2006/relationships/hyperlink" Target="mailto:barrows@lao.on.ca" TargetMode="External"/><Relationship Id="rId25" Type="http://schemas.openxmlformats.org/officeDocument/2006/relationships/hyperlink" Target="mailto:gildins@lao.on.ca" TargetMode="External"/><Relationship Id="rId33" Type="http://schemas.openxmlformats.org/officeDocument/2006/relationships/hyperlink" Target="mailto:eichhor2@lao.on.ca" TargetMode="External"/><Relationship Id="rId38" Type="http://schemas.openxmlformats.org/officeDocument/2006/relationships/hyperlink" Target="mailto:barrows@lao.on.ca" TargetMode="External"/><Relationship Id="rId46" Type="http://schemas.openxmlformats.org/officeDocument/2006/relationships/hyperlink" Target="mailto:gillis@lao.on.ca" TargetMode="External"/><Relationship Id="rId59" Type="http://schemas.openxmlformats.org/officeDocument/2006/relationships/hyperlink" Target="mailto:gougeos@lao.on.ca" TargetMode="External"/><Relationship Id="rId67" Type="http://schemas.openxmlformats.org/officeDocument/2006/relationships/hyperlink" Target="mailto:guidolc@lao.on.ca" TargetMode="External"/><Relationship Id="rId103" Type="http://schemas.openxmlformats.org/officeDocument/2006/relationships/hyperlink" Target="mailto:mcalpinc@lao.on.ca" TargetMode="External"/><Relationship Id="rId108" Type="http://schemas.openxmlformats.org/officeDocument/2006/relationships/hyperlink" Target="mailto:cp.dc@lao.on.ca" TargetMode="External"/><Relationship Id="rId116" Type="http://schemas.openxmlformats.org/officeDocument/2006/relationships/hyperlink" Target="mailto:koulisg@lao.on.ca" TargetMode="External"/><Relationship Id="rId124" Type="http://schemas.openxmlformats.org/officeDocument/2006/relationships/footer" Target="footer3.xml"/><Relationship Id="rId20" Type="http://schemas.openxmlformats.org/officeDocument/2006/relationships/hyperlink" Target="mailto:ozkins@lao.on.ca" TargetMode="External"/><Relationship Id="rId41" Type="http://schemas.openxmlformats.org/officeDocument/2006/relationships/hyperlink" Target="mailto:GeneralDC-Orangeville@lao.on.ca" TargetMode="External"/><Relationship Id="rId54" Type="http://schemas.openxmlformats.org/officeDocument/2006/relationships/hyperlink" Target="mailto:wilkinn@lao.on.ca" TargetMode="External"/><Relationship Id="rId62" Type="http://schemas.openxmlformats.org/officeDocument/2006/relationships/hyperlink" Target="mailto:heaneym@lao.on.ca" TargetMode="External"/><Relationship Id="rId70" Type="http://schemas.openxmlformats.org/officeDocument/2006/relationships/hyperlink" Target="mailto:bakerl@lao.on.ca" TargetMode="External"/><Relationship Id="rId75" Type="http://schemas.openxmlformats.org/officeDocument/2006/relationships/hyperlink" Target="mailto:thompsk@lao.on.ca" TargetMode="External"/><Relationship Id="rId83" Type="http://schemas.openxmlformats.org/officeDocument/2006/relationships/hyperlink" Target="mailto:genlokenora@lao.on.ca" TargetMode="External"/><Relationship Id="rId88" Type="http://schemas.openxmlformats.org/officeDocument/2006/relationships/hyperlink" Target="mailto:oneillh@lao.on.ca" TargetMode="External"/><Relationship Id="rId91" Type="http://schemas.openxmlformats.org/officeDocument/2006/relationships/hyperlink" Target="mailto:desouzm@lao.on.ca" TargetMode="External"/><Relationship Id="rId96" Type="http://schemas.openxmlformats.org/officeDocument/2006/relationships/hyperlink" Target="mailto:mccormm@lao.on.ca" TargetMode="External"/><Relationship Id="rId111" Type="http://schemas.openxmlformats.org/officeDocument/2006/relationships/hyperlink" Target="mailto:witzkee@lao.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arrows@lao.on.ca" TargetMode="External"/><Relationship Id="rId23" Type="http://schemas.openxmlformats.org/officeDocument/2006/relationships/hyperlink" Target="mailto:eichhor2@lao.on.ca" TargetMode="External"/><Relationship Id="rId28" Type="http://schemas.openxmlformats.org/officeDocument/2006/relationships/hyperlink" Target="mailto:reckorm@lao.on.ca" TargetMode="External"/><Relationship Id="rId36" Type="http://schemas.openxmlformats.org/officeDocument/2006/relationships/hyperlink" Target="mailto:eichhor2@lao.on.ca" TargetMode="External"/><Relationship Id="rId49" Type="http://schemas.openxmlformats.org/officeDocument/2006/relationships/hyperlink" Target="mailto:GenealDC-Simcoe@lao.on.ca" TargetMode="External"/><Relationship Id="rId57" Type="http://schemas.openxmlformats.org/officeDocument/2006/relationships/hyperlink" Target="mailto:grahamm@lao.on.ca" TargetMode="External"/><Relationship Id="rId106" Type="http://schemas.openxmlformats.org/officeDocument/2006/relationships/hyperlink" Target="mailto:hunters@lao.on.ca" TargetMode="External"/><Relationship Id="rId114" Type="http://schemas.openxmlformats.org/officeDocument/2006/relationships/hyperlink" Target="mailto:devriem@lao.on.ca" TargetMode="External"/><Relationship Id="rId119" Type="http://schemas.openxmlformats.org/officeDocument/2006/relationships/header" Target="header1.xml"/><Relationship Id="rId10" Type="http://schemas.openxmlformats.org/officeDocument/2006/relationships/hyperlink" Target="mailto:reckorm@lao.on.ca" TargetMode="External"/><Relationship Id="rId31" Type="http://schemas.openxmlformats.org/officeDocument/2006/relationships/hyperlink" Target="mailto:reckorm@lao.on.ca" TargetMode="External"/><Relationship Id="rId44" Type="http://schemas.openxmlformats.org/officeDocument/2006/relationships/hyperlink" Target="mailto:genfaxdcmilton@lao.on.ca" TargetMode="External"/><Relationship Id="rId52" Type="http://schemas.openxmlformats.org/officeDocument/2006/relationships/hyperlink" Target="mailto:GeneralDC%7bFamily%7d-Brampton@lao.on.ca" TargetMode="External"/><Relationship Id="rId60" Type="http://schemas.openxmlformats.org/officeDocument/2006/relationships/hyperlink" Target="mailto:grahamm@lao.on.ca" TargetMode="External"/><Relationship Id="rId65" Type="http://schemas.openxmlformats.org/officeDocument/2006/relationships/hyperlink" Target="mailto:huotc@lao.on.ca" TargetMode="External"/><Relationship Id="rId73" Type="http://schemas.openxmlformats.org/officeDocument/2006/relationships/hyperlink" Target="mailto:turcotp@lao.on.ca" TargetMode="External"/><Relationship Id="rId78" Type="http://schemas.openxmlformats.org/officeDocument/2006/relationships/hyperlink" Target="mailto:chuv@lao.on.ca" TargetMode="External"/><Relationship Id="rId81" Type="http://schemas.openxmlformats.org/officeDocument/2006/relationships/hyperlink" Target="mailto:eddys@lao.on.ca" TargetMode="External"/><Relationship Id="rId86" Type="http://schemas.openxmlformats.org/officeDocument/2006/relationships/hyperlink" Target="mailto:prevosa@lao.on.ca" TargetMode="External"/><Relationship Id="rId94" Type="http://schemas.openxmlformats.org/officeDocument/2006/relationships/hyperlink" Target="mailto:meikleD@lao.on.ca" TargetMode="External"/><Relationship Id="rId99" Type="http://schemas.openxmlformats.org/officeDocument/2006/relationships/hyperlink" Target="mailto:dc.sarnia@lao.on.ca" TargetMode="External"/><Relationship Id="rId101" Type="http://schemas.openxmlformats.org/officeDocument/2006/relationships/hyperlink" Target="mailto:meikleD@lao.on.ca" TargetMode="External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barrows@lao.on.ca" TargetMode="External"/><Relationship Id="rId18" Type="http://schemas.openxmlformats.org/officeDocument/2006/relationships/hyperlink" Target="mailto:reckorm@lao.on.ca" TargetMode="External"/><Relationship Id="rId39" Type="http://schemas.openxmlformats.org/officeDocument/2006/relationships/hyperlink" Target="mailto:eichhor2@lao.on.ca" TargetMode="External"/><Relationship Id="rId109" Type="http://schemas.openxmlformats.org/officeDocument/2006/relationships/hyperlink" Target="mailto:rinzlea@lao.on.ca" TargetMode="External"/><Relationship Id="rId34" Type="http://schemas.openxmlformats.org/officeDocument/2006/relationships/hyperlink" Target="mailto:reckorm@lao.on.ca" TargetMode="External"/><Relationship Id="rId50" Type="http://schemas.openxmlformats.org/officeDocument/2006/relationships/hyperlink" Target="mailto:GenDCTriCounties@lao.on.ca" TargetMode="External"/><Relationship Id="rId55" Type="http://schemas.openxmlformats.org/officeDocument/2006/relationships/hyperlink" Target="mailto:flintr@lao.on.ca" TargetMode="External"/><Relationship Id="rId76" Type="http://schemas.openxmlformats.org/officeDocument/2006/relationships/hyperlink" Target="mailto:blaisea@lao.on.ca" TargetMode="External"/><Relationship Id="rId97" Type="http://schemas.openxmlformats.org/officeDocument/2006/relationships/hyperlink" Target="mailto:mccormm@lao.on.ca" TargetMode="External"/><Relationship Id="rId104" Type="http://schemas.openxmlformats.org/officeDocument/2006/relationships/hyperlink" Target="mailto:dcc-kitchener@lao.on.ca" TargetMode="Externa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wilkinn@lao.on.ca" TargetMode="External"/><Relationship Id="rId92" Type="http://schemas.openxmlformats.org/officeDocument/2006/relationships/hyperlink" Target="mailto:gendothunderbak@lao.on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barrows@lao.on.ca" TargetMode="External"/><Relationship Id="rId24" Type="http://schemas.openxmlformats.org/officeDocument/2006/relationships/hyperlink" Target="mailto:blackal@lao.on.ca" TargetMode="External"/><Relationship Id="rId40" Type="http://schemas.openxmlformats.org/officeDocument/2006/relationships/hyperlink" Target="mailto:gildins@lao.on.ca" TargetMode="External"/><Relationship Id="rId45" Type="http://schemas.openxmlformats.org/officeDocument/2006/relationships/hyperlink" Target="mailto:genfaxhamcrimdc@lao.on.ca" TargetMode="External"/><Relationship Id="rId66" Type="http://schemas.openxmlformats.org/officeDocument/2006/relationships/hyperlink" Target="mailto:prudhoc@lao.on.ca" TargetMode="External"/><Relationship Id="rId87" Type="http://schemas.openxmlformats.org/officeDocument/2006/relationships/hyperlink" Target="mailto:prevosa@lao.on.ca" TargetMode="External"/><Relationship Id="rId110" Type="http://schemas.openxmlformats.org/officeDocument/2006/relationships/hyperlink" Target="mailto:Och-DC@lao.on.ca" TargetMode="External"/><Relationship Id="rId115" Type="http://schemas.openxmlformats.org/officeDocument/2006/relationships/hyperlink" Target="mailto:dcc.northyork@lao.on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5227C4E08BD49B8632E0DF10A04C1" ma:contentTypeVersion="12" ma:contentTypeDescription="Create a new document." ma:contentTypeScope="" ma:versionID="26906dcdd9ef7b02544ffaa18fef5e57">
  <xsd:schema xmlns:xsd="http://www.w3.org/2001/XMLSchema" xmlns:xs="http://www.w3.org/2001/XMLSchema" xmlns:p="http://schemas.microsoft.com/office/2006/metadata/properties" xmlns:ns3="d8f147d2-aeeb-4c30-9e0a-6b127db2c1eb" xmlns:ns4="939a0a10-d1cc-4762-acd5-36a39ab25877" targetNamespace="http://schemas.microsoft.com/office/2006/metadata/properties" ma:root="true" ma:fieldsID="3016707c89e58085cf53b4721c75d6f6" ns3:_="" ns4:_="">
    <xsd:import namespace="d8f147d2-aeeb-4c30-9e0a-6b127db2c1eb"/>
    <xsd:import namespace="939a0a10-d1cc-4762-acd5-36a39ab25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47d2-aeeb-4c30-9e0a-6b127db2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a0a10-d1cc-4762-acd5-36a39ab25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11EB-575E-464B-9E88-3A3AEC51D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3E3C5-006B-4DEC-8EA6-F959ED996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210F8-4949-4664-B3C0-7F3E93F8B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47d2-aeeb-4c30-9e0a-6b127db2c1eb"/>
    <ds:schemaRef ds:uri="939a0a10-d1cc-4762-acd5-36a39ab25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74B1D-C503-4FBC-8102-CD9D374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9054</Characters>
  <Application>Microsoft Office Word</Application>
  <DocSecurity>0</DocSecurity>
  <Lines>21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Veronica (MAG)</dc:creator>
  <cp:keywords/>
  <dc:description/>
  <cp:lastModifiedBy>Katie Robinette</cp:lastModifiedBy>
  <cp:revision>2</cp:revision>
  <dcterms:created xsi:type="dcterms:W3CDTF">2020-03-23T01:33:00Z</dcterms:created>
  <dcterms:modified xsi:type="dcterms:W3CDTF">2020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Veronica.Warner@ontario.ca</vt:lpwstr>
  </property>
  <property fmtid="{D5CDD505-2E9C-101B-9397-08002B2CF9AE}" pid="5" name="MSIP_Label_034a106e-6316-442c-ad35-738afd673d2b_SetDate">
    <vt:lpwstr>2020-03-20T18:19:14.409545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e96d2f7-17cf-4a93-96ee-66d9afe796e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3B5227C4E08BD49B8632E0DF10A04C1</vt:lpwstr>
  </property>
</Properties>
</file>